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8A" w:rsidRPr="007328F5" w:rsidRDefault="008D338A" w:rsidP="00EC2F8B">
      <w:pPr>
        <w:widowControl/>
        <w:spacing w:afterLines="50" w:after="180" w:line="36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7328F5">
        <w:rPr>
          <w:rFonts w:ascii="Times New Roman" w:eastAsia="標楷體" w:hAnsi="標楷體"/>
          <w:sz w:val="32"/>
          <w:szCs w:val="32"/>
        </w:rPr>
        <w:t>社團法人臺灣穀物產業發展協會</w:t>
      </w:r>
    </w:p>
    <w:p w:rsidR="008D338A" w:rsidRPr="007328F5" w:rsidRDefault="00EC2F8B" w:rsidP="00EC2F8B">
      <w:pPr>
        <w:widowControl/>
        <w:spacing w:afterLines="50" w:after="180" w:line="360" w:lineRule="exact"/>
        <w:jc w:val="center"/>
        <w:rPr>
          <w:rFonts w:ascii="Times New Roman" w:eastAsia="標楷體" w:hAnsi="Times New Roman"/>
          <w:szCs w:val="24"/>
        </w:rPr>
      </w:pPr>
      <w:bookmarkStart w:id="0" w:name="_GoBack"/>
      <w:r>
        <w:rPr>
          <w:rFonts w:ascii="Times New Roman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-967105</wp:posOffset>
                </wp:positionV>
                <wp:extent cx="541655" cy="329565"/>
                <wp:effectExtent l="8255" t="1397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79" w:rsidRPr="00367D79" w:rsidRDefault="00367D79" w:rsidP="006C35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67D7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15pt;margin-top:-76.15pt;width:42.6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">
                <v:textbox style="mso-fit-shape-to-text:t">
                  <w:txbxContent>
                    <w:p w:rsidR="00367D79" w:rsidRPr="00367D79" w:rsidRDefault="00367D79" w:rsidP="006C35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67D79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8D338A" w:rsidRPr="007328F5">
        <w:rPr>
          <w:rFonts w:ascii="Times New Roman" w:eastAsia="標楷體" w:hAnsi="標楷體"/>
          <w:sz w:val="32"/>
          <w:szCs w:val="32"/>
        </w:rPr>
        <w:t>第</w:t>
      </w:r>
      <w:r w:rsidR="00607949">
        <w:rPr>
          <w:rFonts w:ascii="Times New Roman" w:eastAsia="標楷體" w:hAnsi="標楷體" w:hint="eastAsia"/>
          <w:sz w:val="32"/>
          <w:szCs w:val="32"/>
        </w:rPr>
        <w:t>五</w:t>
      </w:r>
      <w:r w:rsidR="008D338A" w:rsidRPr="007328F5">
        <w:rPr>
          <w:rFonts w:ascii="Times New Roman" w:eastAsia="標楷體" w:hAnsi="標楷體"/>
          <w:sz w:val="32"/>
          <w:szCs w:val="32"/>
        </w:rPr>
        <w:t>屆理監事參選登記表</w:t>
      </w:r>
    </w:p>
    <w:tbl>
      <w:tblPr>
        <w:tblW w:w="91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69"/>
        <w:gridCol w:w="1384"/>
        <w:gridCol w:w="3661"/>
      </w:tblGrid>
      <w:tr w:rsidR="00607949" w:rsidRPr="00525175" w:rsidTr="00874CFB">
        <w:trPr>
          <w:jc w:val="center"/>
        </w:trPr>
        <w:tc>
          <w:tcPr>
            <w:tcW w:w="1242" w:type="dxa"/>
            <w:shd w:val="clear" w:color="auto" w:fill="FDE9D9" w:themeFill="accent6" w:themeFillTint="33"/>
            <w:vAlign w:val="center"/>
            <w:hideMark/>
          </w:tcPr>
          <w:bookmarkEnd w:id="0"/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姓</w:t>
            </w:r>
            <w:r w:rsidRPr="00525175">
              <w:rPr>
                <w:rFonts w:ascii="Times New Roman" w:eastAsia="標楷體" w:hAnsi="Times New Roman"/>
                <w:b/>
              </w:rPr>
              <w:t xml:space="preserve">   </w:t>
            </w:r>
            <w:r w:rsidRPr="00525175">
              <w:rPr>
                <w:rFonts w:ascii="Times New Roman" w:eastAsia="標楷體" w:hAnsi="標楷體"/>
                <w:b/>
              </w:rPr>
              <w:t>名</w:t>
            </w:r>
          </w:p>
        </w:tc>
        <w:tc>
          <w:tcPr>
            <w:tcW w:w="2869" w:type="dxa"/>
            <w:vAlign w:val="center"/>
          </w:tcPr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525175">
              <w:rPr>
                <w:rFonts w:ascii="Times New Roman" w:eastAsia="標楷體" w:hAnsi="標楷體"/>
                <w:b/>
              </w:rPr>
              <w:t>參</w:t>
            </w:r>
            <w:r w:rsidRPr="00525175">
              <w:rPr>
                <w:rFonts w:ascii="Times New Roman" w:eastAsia="標楷體" w:hAnsi="Times New Roman"/>
                <w:b/>
              </w:rPr>
              <w:t xml:space="preserve"> </w:t>
            </w:r>
            <w:r w:rsidRPr="00525175">
              <w:rPr>
                <w:rFonts w:ascii="Times New Roman" w:eastAsia="標楷體" w:hAnsi="標楷體"/>
                <w:b/>
              </w:rPr>
              <w:t>選</w:t>
            </w:r>
            <w:r w:rsidRPr="00525175">
              <w:rPr>
                <w:rFonts w:ascii="Times New Roman" w:eastAsia="標楷體" w:hAnsi="Times New Roman"/>
                <w:b/>
              </w:rPr>
              <w:t xml:space="preserve"> </w:t>
            </w:r>
            <w:r w:rsidRPr="00525175">
              <w:rPr>
                <w:rFonts w:ascii="Times New Roman" w:eastAsia="標楷體" w:hAnsi="標楷體"/>
                <w:b/>
              </w:rPr>
              <w:t>別</w:t>
            </w:r>
          </w:p>
        </w:tc>
        <w:tc>
          <w:tcPr>
            <w:tcW w:w="3661" w:type="dxa"/>
            <w:vAlign w:val="center"/>
            <w:hideMark/>
          </w:tcPr>
          <w:p w:rsidR="00607949" w:rsidRPr="002B018C" w:rsidRDefault="00607949" w:rsidP="00874CF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B018C">
              <w:rPr>
                <w:rFonts w:ascii="標楷體" w:eastAsia="標楷體" w:hAnsi="標楷體"/>
              </w:rPr>
              <w:t xml:space="preserve">    □理事     □監事</w:t>
            </w:r>
          </w:p>
        </w:tc>
      </w:tr>
      <w:tr w:rsidR="00607949" w:rsidRPr="00525175" w:rsidTr="00874CFB">
        <w:trPr>
          <w:jc w:val="center"/>
        </w:trPr>
        <w:tc>
          <w:tcPr>
            <w:tcW w:w="1242" w:type="dxa"/>
            <w:shd w:val="clear" w:color="auto" w:fill="FDE9D9" w:themeFill="accent6" w:themeFillTint="33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出生日期</w:t>
            </w:r>
          </w:p>
        </w:tc>
        <w:tc>
          <w:tcPr>
            <w:tcW w:w="2869" w:type="dxa"/>
            <w:hideMark/>
          </w:tcPr>
          <w:p w:rsidR="00607949" w:rsidRPr="00525175" w:rsidRDefault="00607949" w:rsidP="00874CFB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25175">
              <w:rPr>
                <w:rFonts w:ascii="Times New Roman" w:eastAsia="標楷體" w:hAnsi="標楷體"/>
              </w:rPr>
              <w:t>民國</w:t>
            </w:r>
            <w:r w:rsidRPr="00525175">
              <w:rPr>
                <w:rFonts w:ascii="Times New Roman" w:eastAsia="標楷體" w:hAnsi="Times New Roman"/>
              </w:rPr>
              <w:t xml:space="preserve">    </w:t>
            </w:r>
            <w:r w:rsidRPr="00525175">
              <w:rPr>
                <w:rFonts w:ascii="Times New Roman" w:eastAsia="標楷體" w:hAnsi="標楷體"/>
              </w:rPr>
              <w:t>年</w:t>
            </w:r>
            <w:r w:rsidRPr="00525175">
              <w:rPr>
                <w:rFonts w:ascii="Times New Roman" w:eastAsia="標楷體" w:hAnsi="Times New Roman"/>
              </w:rPr>
              <w:t xml:space="preserve">   </w:t>
            </w:r>
            <w:r w:rsidRPr="00525175">
              <w:rPr>
                <w:rFonts w:ascii="Times New Roman" w:eastAsia="標楷體" w:hAnsi="標楷體"/>
              </w:rPr>
              <w:t>月</w:t>
            </w:r>
            <w:r w:rsidRPr="00525175">
              <w:rPr>
                <w:rFonts w:ascii="Times New Roman" w:eastAsia="標楷體" w:hAnsi="Times New Roman"/>
              </w:rPr>
              <w:t xml:space="preserve">   </w:t>
            </w:r>
            <w:r w:rsidRPr="00525175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384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525175">
              <w:rPr>
                <w:rFonts w:ascii="Times New Roman" w:eastAsia="標楷體" w:hAnsi="標楷體"/>
                <w:b/>
              </w:rPr>
              <w:t>性</w:t>
            </w:r>
            <w:r w:rsidRPr="00525175">
              <w:rPr>
                <w:rFonts w:ascii="Times New Roman" w:eastAsia="標楷體" w:hAnsi="Times New Roman"/>
                <w:b/>
              </w:rPr>
              <w:t xml:space="preserve">    </w:t>
            </w:r>
            <w:r w:rsidRPr="00525175">
              <w:rPr>
                <w:rFonts w:ascii="Times New Roman" w:eastAsia="標楷體" w:hAnsi="標楷體"/>
                <w:b/>
              </w:rPr>
              <w:t>別</w:t>
            </w:r>
          </w:p>
        </w:tc>
        <w:tc>
          <w:tcPr>
            <w:tcW w:w="3661" w:type="dxa"/>
            <w:vAlign w:val="center"/>
            <w:hideMark/>
          </w:tcPr>
          <w:p w:rsidR="00607949" w:rsidRPr="002B018C" w:rsidRDefault="00607949" w:rsidP="00874CF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B018C">
              <w:rPr>
                <w:rFonts w:ascii="標楷體" w:eastAsia="標楷體" w:hAnsi="標楷體"/>
              </w:rPr>
              <w:t xml:space="preserve">    □男       □女</w:t>
            </w:r>
          </w:p>
        </w:tc>
      </w:tr>
      <w:tr w:rsidR="00607949" w:rsidRPr="00525175" w:rsidTr="00874CFB">
        <w:trPr>
          <w:jc w:val="center"/>
        </w:trPr>
        <w:tc>
          <w:tcPr>
            <w:tcW w:w="1242" w:type="dxa"/>
            <w:shd w:val="clear" w:color="auto" w:fill="FDE9D9" w:themeFill="accent6" w:themeFillTint="33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服務單位</w:t>
            </w:r>
          </w:p>
        </w:tc>
        <w:tc>
          <w:tcPr>
            <w:tcW w:w="2869" w:type="dxa"/>
          </w:tcPr>
          <w:p w:rsidR="00607949" w:rsidRPr="00525175" w:rsidRDefault="00607949" w:rsidP="00874CFB">
            <w:pPr>
              <w:widowControl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525175">
              <w:rPr>
                <w:rFonts w:ascii="Times New Roman" w:eastAsia="標楷體" w:hAnsi="標楷體"/>
                <w:b/>
              </w:rPr>
              <w:t>職</w:t>
            </w:r>
            <w:r w:rsidRPr="00525175">
              <w:rPr>
                <w:rFonts w:ascii="Times New Roman" w:eastAsia="標楷體" w:hAnsi="Times New Roman"/>
                <w:b/>
              </w:rPr>
              <w:t xml:space="preserve">    </w:t>
            </w:r>
            <w:r w:rsidRPr="00525175">
              <w:rPr>
                <w:rFonts w:ascii="Times New Roman" w:eastAsia="標楷體" w:hAnsi="標楷體"/>
                <w:b/>
              </w:rPr>
              <w:t>稱</w:t>
            </w:r>
          </w:p>
        </w:tc>
        <w:tc>
          <w:tcPr>
            <w:tcW w:w="3661" w:type="dxa"/>
            <w:vAlign w:val="center"/>
          </w:tcPr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7949" w:rsidRPr="00525175" w:rsidTr="00874CFB">
        <w:trPr>
          <w:jc w:val="center"/>
        </w:trPr>
        <w:tc>
          <w:tcPr>
            <w:tcW w:w="1242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聯絡電話</w:t>
            </w:r>
          </w:p>
        </w:tc>
        <w:tc>
          <w:tcPr>
            <w:tcW w:w="2869" w:type="dxa"/>
          </w:tcPr>
          <w:p w:rsidR="00607949" w:rsidRPr="00525175" w:rsidRDefault="00607949" w:rsidP="00874CFB">
            <w:pPr>
              <w:widowControl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525175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661" w:type="dxa"/>
            <w:vAlign w:val="center"/>
          </w:tcPr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7949" w:rsidRPr="00525175" w:rsidTr="00874CFB">
        <w:trPr>
          <w:trHeight w:val="533"/>
          <w:jc w:val="center"/>
        </w:trPr>
        <w:tc>
          <w:tcPr>
            <w:tcW w:w="1242" w:type="dxa"/>
            <w:shd w:val="clear" w:color="auto" w:fill="FDE9D9" w:themeFill="accent6" w:themeFillTint="33"/>
            <w:hideMark/>
          </w:tcPr>
          <w:p w:rsidR="00607949" w:rsidRPr="00525175" w:rsidRDefault="00607949" w:rsidP="00874CFB">
            <w:pPr>
              <w:spacing w:line="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通訊地址</w:t>
            </w:r>
            <w:r w:rsidRPr="00525175">
              <w:rPr>
                <w:rFonts w:ascii="Times New Roman" w:eastAsia="標楷體" w:hAnsi="Times New Roman"/>
                <w:b/>
                <w:sz w:val="18"/>
              </w:rPr>
              <w:t>(</w:t>
            </w:r>
            <w:r w:rsidRPr="00525175">
              <w:rPr>
                <w:rFonts w:ascii="Times New Roman" w:eastAsia="標楷體" w:hAnsi="標楷體"/>
                <w:b/>
                <w:sz w:val="18"/>
              </w:rPr>
              <w:t>含郵遞區號</w:t>
            </w:r>
            <w:r w:rsidRPr="00525175">
              <w:rPr>
                <w:rFonts w:ascii="Times New Roman" w:eastAsia="標楷體" w:hAnsi="Times New Roman"/>
                <w:b/>
                <w:sz w:val="18"/>
              </w:rPr>
              <w:t>)</w:t>
            </w:r>
          </w:p>
        </w:tc>
        <w:tc>
          <w:tcPr>
            <w:tcW w:w="7914" w:type="dxa"/>
            <w:gridSpan w:val="3"/>
            <w:hideMark/>
          </w:tcPr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7949" w:rsidRPr="00525175" w:rsidTr="00874CFB">
        <w:trPr>
          <w:jc w:val="center"/>
        </w:trPr>
        <w:tc>
          <w:tcPr>
            <w:tcW w:w="1242" w:type="dxa"/>
            <w:shd w:val="clear" w:color="auto" w:fill="FDE9D9" w:themeFill="accent6" w:themeFillTint="33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畢業學校</w:t>
            </w:r>
          </w:p>
        </w:tc>
        <w:tc>
          <w:tcPr>
            <w:tcW w:w="7914" w:type="dxa"/>
            <w:gridSpan w:val="3"/>
          </w:tcPr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7949" w:rsidRPr="00525175" w:rsidTr="00874CFB">
        <w:trPr>
          <w:jc w:val="center"/>
        </w:trPr>
        <w:tc>
          <w:tcPr>
            <w:tcW w:w="1242" w:type="dxa"/>
            <w:shd w:val="clear" w:color="auto" w:fill="FDE9D9" w:themeFill="accent6" w:themeFillTint="33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畢業系所</w:t>
            </w:r>
          </w:p>
        </w:tc>
        <w:tc>
          <w:tcPr>
            <w:tcW w:w="2869" w:type="dxa"/>
          </w:tcPr>
          <w:p w:rsidR="00607949" w:rsidRPr="00525175" w:rsidRDefault="00607949" w:rsidP="00874CFB">
            <w:pPr>
              <w:widowControl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525175">
              <w:rPr>
                <w:rFonts w:ascii="Times New Roman" w:eastAsia="標楷體" w:hAnsi="標楷體"/>
                <w:b/>
              </w:rPr>
              <w:t>學歷</w:t>
            </w:r>
          </w:p>
        </w:tc>
        <w:tc>
          <w:tcPr>
            <w:tcW w:w="3661" w:type="dxa"/>
            <w:vAlign w:val="center"/>
            <w:hideMark/>
          </w:tcPr>
          <w:p w:rsidR="00607949" w:rsidRPr="002B018C" w:rsidRDefault="00607949" w:rsidP="00874CF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018C">
              <w:rPr>
                <w:rFonts w:ascii="標楷體" w:eastAsia="標楷體" w:hAnsi="標楷體"/>
              </w:rPr>
              <w:t>□博士 □碩士 □學士 □專科</w:t>
            </w:r>
          </w:p>
        </w:tc>
      </w:tr>
      <w:tr w:rsidR="00607949" w:rsidRPr="00525175" w:rsidTr="002F736B">
        <w:trPr>
          <w:trHeight w:val="8367"/>
          <w:jc w:val="center"/>
        </w:trPr>
        <w:tc>
          <w:tcPr>
            <w:tcW w:w="1242" w:type="dxa"/>
            <w:shd w:val="clear" w:color="auto" w:fill="FDE9D9" w:themeFill="accent6" w:themeFillTint="33"/>
            <w:vAlign w:val="center"/>
            <w:hideMark/>
          </w:tcPr>
          <w:p w:rsidR="00607949" w:rsidRPr="00525175" w:rsidRDefault="00607949" w:rsidP="00874CFB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525175">
              <w:rPr>
                <w:rFonts w:ascii="Times New Roman" w:eastAsia="標楷體" w:hAnsi="標楷體"/>
                <w:b/>
              </w:rPr>
              <w:t>重要經歷</w:t>
            </w:r>
          </w:p>
        </w:tc>
        <w:tc>
          <w:tcPr>
            <w:tcW w:w="7914" w:type="dxa"/>
            <w:gridSpan w:val="3"/>
          </w:tcPr>
          <w:p w:rsidR="007F2F03" w:rsidRPr="003E7CBC" w:rsidRDefault="007F2F03" w:rsidP="007F2F03">
            <w:pPr>
              <w:adjustRightInd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E7CBC">
              <w:rPr>
                <w:rFonts w:ascii="標楷體" w:eastAsia="標楷體" w:hAnsi="標楷體" w:hint="eastAsia"/>
                <w:sz w:val="26"/>
                <w:szCs w:val="26"/>
              </w:rPr>
              <w:t>※因版面有限，重要經歷最多填寫五項，若超過上限之內容，將一律授權本會</w:t>
            </w:r>
            <w:r w:rsidR="009837B1" w:rsidRPr="003E7CBC">
              <w:rPr>
                <w:rFonts w:ascii="標楷體" w:eastAsia="標楷體" w:hAnsi="標楷體" w:hint="eastAsia"/>
                <w:sz w:val="26"/>
                <w:szCs w:val="26"/>
              </w:rPr>
              <w:t>調整</w:t>
            </w:r>
            <w:r w:rsidRPr="003E7CBC">
              <w:rPr>
                <w:rFonts w:ascii="標楷體" w:eastAsia="標楷體" w:hAnsi="標楷體" w:hint="eastAsia"/>
                <w:sz w:val="26"/>
                <w:szCs w:val="26"/>
              </w:rPr>
              <w:t>，並僅刊登前五項，謝謝。</w:t>
            </w:r>
          </w:p>
          <w:p w:rsidR="00607949" w:rsidRPr="007F2F03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</w:rPr>
            </w:pPr>
          </w:p>
          <w:p w:rsidR="00607949" w:rsidRPr="00525175" w:rsidRDefault="00607949" w:rsidP="00874CFB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D338A" w:rsidRPr="007328F5" w:rsidRDefault="00607949" w:rsidP="00582DA3">
      <w:pPr>
        <w:ind w:leftChars="-177" w:left="-425"/>
        <w:rPr>
          <w:rFonts w:ascii="Times New Roman" w:eastAsia="標楷體" w:hAnsi="Times New Roman"/>
          <w:vanish/>
        </w:rPr>
      </w:pPr>
      <w:r w:rsidRPr="00525175">
        <w:rPr>
          <w:rFonts w:ascii="Times New Roman" w:eastAsia="標楷體" w:hAnsi="標楷體"/>
        </w:rPr>
        <w:t>備註：參選理事、監事請務必勾選，且僅可選一項。</w:t>
      </w:r>
    </w:p>
    <w:p w:rsidR="004F08E6" w:rsidRPr="007328F5" w:rsidRDefault="004F08E6" w:rsidP="00C91DDD">
      <w:pPr>
        <w:spacing w:beforeLines="50" w:before="180"/>
        <w:rPr>
          <w:rFonts w:ascii="Times New Roman" w:eastAsia="標楷體" w:hAnsi="Times New Roman"/>
          <w:kern w:val="0"/>
        </w:rPr>
      </w:pPr>
    </w:p>
    <w:sectPr w:rsidR="004F08E6" w:rsidRPr="007328F5" w:rsidSect="00876B81"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4B" w:rsidRDefault="0071764B" w:rsidP="00A70F2A">
      <w:r>
        <w:separator/>
      </w:r>
    </w:p>
  </w:endnote>
  <w:endnote w:type="continuationSeparator" w:id="0">
    <w:p w:rsidR="0071764B" w:rsidRDefault="0071764B" w:rsidP="00A7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4B" w:rsidRDefault="0071764B" w:rsidP="00A70F2A">
      <w:r>
        <w:separator/>
      </w:r>
    </w:p>
  </w:footnote>
  <w:footnote w:type="continuationSeparator" w:id="0">
    <w:p w:rsidR="0071764B" w:rsidRDefault="0071764B" w:rsidP="00A7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E6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823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1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">
    <w:nsid w:val="070735EA"/>
    <w:multiLevelType w:val="hybridMultilevel"/>
    <w:tmpl w:val="B0D6876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0974B5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823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1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3">
    <w:nsid w:val="0DD42D8D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F2EDC"/>
    <w:multiLevelType w:val="hybridMultilevel"/>
    <w:tmpl w:val="F440F556"/>
    <w:lvl w:ilvl="0" w:tplc="9482A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BB877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763F79"/>
    <w:multiLevelType w:val="hybridMultilevel"/>
    <w:tmpl w:val="40B6F3F8"/>
    <w:lvl w:ilvl="0" w:tplc="6450D710">
      <w:start w:val="1"/>
      <w:numFmt w:val="decimal"/>
      <w:lvlText w:val="%1."/>
      <w:lvlJc w:val="left"/>
      <w:pPr>
        <w:ind w:left="823" w:hanging="360"/>
      </w:pPr>
      <w:rPr>
        <w:rFonts w:ascii="標楷體" w:eastAsia="標楷體" w:hAnsi="標楷體" w:cs="Times New Roman"/>
        <w:lang w:val="en-US"/>
      </w:rPr>
    </w:lvl>
    <w:lvl w:ilvl="1" w:tplc="0409000F">
      <w:start w:val="1"/>
      <w:numFmt w:val="decimal"/>
      <w:lvlText w:val="%2."/>
      <w:lvlJc w:val="left"/>
      <w:pPr>
        <w:ind w:left="1303" w:hanging="360"/>
      </w:pPr>
      <w:rPr>
        <w:rFonts w:hint="default"/>
        <w:color w:val="auto"/>
      </w:rPr>
    </w:lvl>
    <w:lvl w:ilvl="2" w:tplc="1C80C51A">
      <w:start w:val="1"/>
      <w:numFmt w:val="lowerLetter"/>
      <w:lvlText w:val="%3."/>
      <w:lvlJc w:val="left"/>
      <w:pPr>
        <w:ind w:left="1783" w:hanging="360"/>
      </w:pPr>
      <w:rPr>
        <w:rFonts w:cs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6">
    <w:nsid w:val="1F860DE5"/>
    <w:multiLevelType w:val="hybridMultilevel"/>
    <w:tmpl w:val="CFC8B1F0"/>
    <w:lvl w:ilvl="0" w:tplc="4F9EEAE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B43F3"/>
    <w:multiLevelType w:val="hybridMultilevel"/>
    <w:tmpl w:val="74266782"/>
    <w:lvl w:ilvl="0" w:tplc="E280F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6C3080"/>
    <w:multiLevelType w:val="hybridMultilevel"/>
    <w:tmpl w:val="B0D6876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A4F55CB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F45DCE"/>
    <w:multiLevelType w:val="hybridMultilevel"/>
    <w:tmpl w:val="FB4C5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E502B9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823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1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2">
    <w:nsid w:val="32DC5C02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823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1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3">
    <w:nsid w:val="35647D07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865DE6"/>
    <w:multiLevelType w:val="hybridMultilevel"/>
    <w:tmpl w:val="2D9E8646"/>
    <w:lvl w:ilvl="0" w:tplc="BD12F86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07E2528"/>
    <w:multiLevelType w:val="hybridMultilevel"/>
    <w:tmpl w:val="98AA39CE"/>
    <w:lvl w:ilvl="0" w:tplc="02E212F2">
      <w:start w:val="1"/>
      <w:numFmt w:val="taiwaneseCountingThousand"/>
      <w:lvlText w:val="%1、"/>
      <w:lvlJc w:val="left"/>
      <w:pPr>
        <w:ind w:left="823" w:hanging="360"/>
      </w:pPr>
      <w:rPr>
        <w:rFonts w:hint="default"/>
      </w:rPr>
    </w:lvl>
    <w:lvl w:ilvl="1" w:tplc="FAE0FCFA">
      <w:start w:val="1"/>
      <w:numFmt w:val="decimal"/>
      <w:lvlText w:val="%2."/>
      <w:lvlJc w:val="left"/>
      <w:pPr>
        <w:ind w:left="1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6">
    <w:nsid w:val="51BB3149"/>
    <w:multiLevelType w:val="hybridMultilevel"/>
    <w:tmpl w:val="58C881A0"/>
    <w:lvl w:ilvl="0" w:tplc="E280F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A503CC"/>
    <w:multiLevelType w:val="hybridMultilevel"/>
    <w:tmpl w:val="A032054E"/>
    <w:lvl w:ilvl="0" w:tplc="6450D710">
      <w:start w:val="1"/>
      <w:numFmt w:val="decimal"/>
      <w:lvlText w:val="%1."/>
      <w:lvlJc w:val="left"/>
      <w:pPr>
        <w:ind w:left="823" w:hanging="360"/>
      </w:pPr>
      <w:rPr>
        <w:rFonts w:ascii="標楷體" w:eastAsia="標楷體" w:hAnsi="標楷體" w:cs="Times New Roman"/>
        <w:lang w:val="en-US"/>
      </w:rPr>
    </w:lvl>
    <w:lvl w:ilvl="1" w:tplc="52E6D35E">
      <w:start w:val="1"/>
      <w:numFmt w:val="decimal"/>
      <w:lvlText w:val="(%2)"/>
      <w:lvlJc w:val="left"/>
      <w:pPr>
        <w:ind w:left="1303" w:hanging="360"/>
      </w:pPr>
      <w:rPr>
        <w:rFonts w:hint="default"/>
        <w:color w:val="auto"/>
      </w:rPr>
    </w:lvl>
    <w:lvl w:ilvl="2" w:tplc="52E6D35E">
      <w:start w:val="1"/>
      <w:numFmt w:val="decimal"/>
      <w:lvlText w:val="(%3)"/>
      <w:lvlJc w:val="left"/>
      <w:pPr>
        <w:ind w:left="1783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>
    <w:nsid w:val="60AE3333"/>
    <w:multiLevelType w:val="hybridMultilevel"/>
    <w:tmpl w:val="F07E9D8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6558200A"/>
    <w:multiLevelType w:val="hybridMultilevel"/>
    <w:tmpl w:val="CDA83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0F75DD"/>
    <w:multiLevelType w:val="hybridMultilevel"/>
    <w:tmpl w:val="B0D6876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633675C"/>
    <w:multiLevelType w:val="hybridMultilevel"/>
    <w:tmpl w:val="C9F8AEE6"/>
    <w:lvl w:ilvl="0" w:tplc="52E6D35E">
      <w:start w:val="1"/>
      <w:numFmt w:val="decimal"/>
      <w:lvlText w:val="(%1)"/>
      <w:lvlJc w:val="left"/>
      <w:pPr>
        <w:ind w:left="15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6"/>
  </w:num>
  <w:num w:numId="15">
    <w:abstractNumId w:val="7"/>
  </w:num>
  <w:num w:numId="16">
    <w:abstractNumId w:val="17"/>
  </w:num>
  <w:num w:numId="17">
    <w:abstractNumId w:val="8"/>
  </w:num>
  <w:num w:numId="18">
    <w:abstractNumId w:val="20"/>
  </w:num>
  <w:num w:numId="19">
    <w:abstractNumId w:val="1"/>
  </w:num>
  <w:num w:numId="20">
    <w:abstractNumId w:val="6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B0"/>
    <w:rsid w:val="00012E5F"/>
    <w:rsid w:val="000440DB"/>
    <w:rsid w:val="00044386"/>
    <w:rsid w:val="000473EE"/>
    <w:rsid w:val="00063EC0"/>
    <w:rsid w:val="000664CF"/>
    <w:rsid w:val="00080219"/>
    <w:rsid w:val="000A5036"/>
    <w:rsid w:val="000B5BB8"/>
    <w:rsid w:val="000C4EDA"/>
    <w:rsid w:val="000D2113"/>
    <w:rsid w:val="000D3FCA"/>
    <w:rsid w:val="000E14B6"/>
    <w:rsid w:val="001037CC"/>
    <w:rsid w:val="001129BF"/>
    <w:rsid w:val="00113F68"/>
    <w:rsid w:val="00121AA4"/>
    <w:rsid w:val="001464B1"/>
    <w:rsid w:val="001725C0"/>
    <w:rsid w:val="001739A3"/>
    <w:rsid w:val="00175095"/>
    <w:rsid w:val="00186CEC"/>
    <w:rsid w:val="00191B46"/>
    <w:rsid w:val="001B5A0F"/>
    <w:rsid w:val="001E24B0"/>
    <w:rsid w:val="00202683"/>
    <w:rsid w:val="00204CED"/>
    <w:rsid w:val="002259CC"/>
    <w:rsid w:val="002877DB"/>
    <w:rsid w:val="002A0E63"/>
    <w:rsid w:val="002A1F69"/>
    <w:rsid w:val="002A3C6D"/>
    <w:rsid w:val="002B67AC"/>
    <w:rsid w:val="002C1A69"/>
    <w:rsid w:val="002C303F"/>
    <w:rsid w:val="002D7B5A"/>
    <w:rsid w:val="002F3BB1"/>
    <w:rsid w:val="002F3C4F"/>
    <w:rsid w:val="002F736B"/>
    <w:rsid w:val="00311CB3"/>
    <w:rsid w:val="00313764"/>
    <w:rsid w:val="00317419"/>
    <w:rsid w:val="00321A63"/>
    <w:rsid w:val="003376C7"/>
    <w:rsid w:val="00367D79"/>
    <w:rsid w:val="00392224"/>
    <w:rsid w:val="0039580D"/>
    <w:rsid w:val="00397DFB"/>
    <w:rsid w:val="003A2137"/>
    <w:rsid w:val="003A2CC9"/>
    <w:rsid w:val="003E4818"/>
    <w:rsid w:val="003E5705"/>
    <w:rsid w:val="003E7CBC"/>
    <w:rsid w:val="003F0E01"/>
    <w:rsid w:val="00413AA3"/>
    <w:rsid w:val="00435D25"/>
    <w:rsid w:val="00445B60"/>
    <w:rsid w:val="00452EB1"/>
    <w:rsid w:val="00455637"/>
    <w:rsid w:val="00464F11"/>
    <w:rsid w:val="004656E9"/>
    <w:rsid w:val="00465B50"/>
    <w:rsid w:val="0047299C"/>
    <w:rsid w:val="00477825"/>
    <w:rsid w:val="00485CFC"/>
    <w:rsid w:val="004B1907"/>
    <w:rsid w:val="004C3998"/>
    <w:rsid w:val="004D2B88"/>
    <w:rsid w:val="004D3DF1"/>
    <w:rsid w:val="004D5AA3"/>
    <w:rsid w:val="004F08E6"/>
    <w:rsid w:val="00503404"/>
    <w:rsid w:val="005051E7"/>
    <w:rsid w:val="00517BDF"/>
    <w:rsid w:val="00517DE3"/>
    <w:rsid w:val="005418F9"/>
    <w:rsid w:val="005563C4"/>
    <w:rsid w:val="00564557"/>
    <w:rsid w:val="005755B1"/>
    <w:rsid w:val="00577DC7"/>
    <w:rsid w:val="00582DA3"/>
    <w:rsid w:val="00587141"/>
    <w:rsid w:val="005A5DB9"/>
    <w:rsid w:val="005B17A3"/>
    <w:rsid w:val="005B7ED0"/>
    <w:rsid w:val="005C228A"/>
    <w:rsid w:val="005D20DA"/>
    <w:rsid w:val="005D6341"/>
    <w:rsid w:val="005E2A6D"/>
    <w:rsid w:val="005E67F7"/>
    <w:rsid w:val="005F7478"/>
    <w:rsid w:val="00607949"/>
    <w:rsid w:val="0061216D"/>
    <w:rsid w:val="0062056C"/>
    <w:rsid w:val="00624DEE"/>
    <w:rsid w:val="006572DD"/>
    <w:rsid w:val="0065788B"/>
    <w:rsid w:val="006649D2"/>
    <w:rsid w:val="00695E71"/>
    <w:rsid w:val="006A4B21"/>
    <w:rsid w:val="006C3599"/>
    <w:rsid w:val="0071764B"/>
    <w:rsid w:val="007212D8"/>
    <w:rsid w:val="00724924"/>
    <w:rsid w:val="00726B3A"/>
    <w:rsid w:val="007328F5"/>
    <w:rsid w:val="00776A26"/>
    <w:rsid w:val="00797BAC"/>
    <w:rsid w:val="007B6C1D"/>
    <w:rsid w:val="007C3736"/>
    <w:rsid w:val="007D19F0"/>
    <w:rsid w:val="007D5102"/>
    <w:rsid w:val="007E6E40"/>
    <w:rsid w:val="007F2F03"/>
    <w:rsid w:val="00811719"/>
    <w:rsid w:val="00811917"/>
    <w:rsid w:val="008263F3"/>
    <w:rsid w:val="00876B81"/>
    <w:rsid w:val="00891D4C"/>
    <w:rsid w:val="0089267E"/>
    <w:rsid w:val="008A327B"/>
    <w:rsid w:val="008A4D57"/>
    <w:rsid w:val="008A5A76"/>
    <w:rsid w:val="008B5562"/>
    <w:rsid w:val="008D338A"/>
    <w:rsid w:val="008E1CE6"/>
    <w:rsid w:val="0091146C"/>
    <w:rsid w:val="009170CB"/>
    <w:rsid w:val="009171AC"/>
    <w:rsid w:val="0092025B"/>
    <w:rsid w:val="009366E1"/>
    <w:rsid w:val="0095378D"/>
    <w:rsid w:val="0096434A"/>
    <w:rsid w:val="0098113F"/>
    <w:rsid w:val="009837B1"/>
    <w:rsid w:val="00986433"/>
    <w:rsid w:val="009A2EA0"/>
    <w:rsid w:val="009A524F"/>
    <w:rsid w:val="009B4337"/>
    <w:rsid w:val="009C1722"/>
    <w:rsid w:val="009E7285"/>
    <w:rsid w:val="009F3421"/>
    <w:rsid w:val="00A2327F"/>
    <w:rsid w:val="00A37051"/>
    <w:rsid w:val="00A62F7A"/>
    <w:rsid w:val="00A66189"/>
    <w:rsid w:val="00A70F2A"/>
    <w:rsid w:val="00A76F4C"/>
    <w:rsid w:val="00A81C0B"/>
    <w:rsid w:val="00A85DC9"/>
    <w:rsid w:val="00A960F5"/>
    <w:rsid w:val="00AA388A"/>
    <w:rsid w:val="00AB37C6"/>
    <w:rsid w:val="00AC34EB"/>
    <w:rsid w:val="00AD0FAB"/>
    <w:rsid w:val="00AE05AC"/>
    <w:rsid w:val="00AE2D9E"/>
    <w:rsid w:val="00AE36B7"/>
    <w:rsid w:val="00B018F1"/>
    <w:rsid w:val="00B05EA3"/>
    <w:rsid w:val="00B35E63"/>
    <w:rsid w:val="00B42C54"/>
    <w:rsid w:val="00B45E8D"/>
    <w:rsid w:val="00B55F87"/>
    <w:rsid w:val="00B7257A"/>
    <w:rsid w:val="00B73788"/>
    <w:rsid w:val="00B92622"/>
    <w:rsid w:val="00BA7099"/>
    <w:rsid w:val="00BB32CD"/>
    <w:rsid w:val="00BE276A"/>
    <w:rsid w:val="00BE3735"/>
    <w:rsid w:val="00BF0D56"/>
    <w:rsid w:val="00BF1A74"/>
    <w:rsid w:val="00BF5AA8"/>
    <w:rsid w:val="00BF616A"/>
    <w:rsid w:val="00C05B5E"/>
    <w:rsid w:val="00C14894"/>
    <w:rsid w:val="00C42F32"/>
    <w:rsid w:val="00C67370"/>
    <w:rsid w:val="00C81DD6"/>
    <w:rsid w:val="00C91DDD"/>
    <w:rsid w:val="00CB784D"/>
    <w:rsid w:val="00CD0BDF"/>
    <w:rsid w:val="00CD7491"/>
    <w:rsid w:val="00CE5203"/>
    <w:rsid w:val="00CE7C72"/>
    <w:rsid w:val="00D03F0C"/>
    <w:rsid w:val="00D07D14"/>
    <w:rsid w:val="00D22146"/>
    <w:rsid w:val="00D435FC"/>
    <w:rsid w:val="00D94B93"/>
    <w:rsid w:val="00DC3ED9"/>
    <w:rsid w:val="00DC52D4"/>
    <w:rsid w:val="00DD3A9C"/>
    <w:rsid w:val="00DD6347"/>
    <w:rsid w:val="00DF4E72"/>
    <w:rsid w:val="00E0402E"/>
    <w:rsid w:val="00E2030E"/>
    <w:rsid w:val="00E3020D"/>
    <w:rsid w:val="00E45FDA"/>
    <w:rsid w:val="00E634E9"/>
    <w:rsid w:val="00E90F1C"/>
    <w:rsid w:val="00E910B3"/>
    <w:rsid w:val="00EA4EED"/>
    <w:rsid w:val="00EC0041"/>
    <w:rsid w:val="00EC2F8B"/>
    <w:rsid w:val="00EE0E4F"/>
    <w:rsid w:val="00EE21C5"/>
    <w:rsid w:val="00EF0231"/>
    <w:rsid w:val="00F03446"/>
    <w:rsid w:val="00F077D2"/>
    <w:rsid w:val="00F25719"/>
    <w:rsid w:val="00F822C5"/>
    <w:rsid w:val="00F878FB"/>
    <w:rsid w:val="00FA7D9D"/>
    <w:rsid w:val="00FD7BD2"/>
    <w:rsid w:val="00FF47A2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0F2A"/>
    <w:rPr>
      <w:kern w:val="2"/>
    </w:rPr>
  </w:style>
  <w:style w:type="paragraph" w:styleId="a5">
    <w:name w:val="footer"/>
    <w:basedOn w:val="a"/>
    <w:link w:val="a6"/>
    <w:uiPriority w:val="99"/>
    <w:unhideWhenUsed/>
    <w:rsid w:val="00A70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0F2A"/>
    <w:rPr>
      <w:kern w:val="2"/>
    </w:rPr>
  </w:style>
  <w:style w:type="paragraph" w:styleId="a7">
    <w:name w:val="List Paragraph"/>
    <w:basedOn w:val="a"/>
    <w:uiPriority w:val="34"/>
    <w:qFormat/>
    <w:rsid w:val="004F08E6"/>
    <w:pPr>
      <w:ind w:leftChars="200" w:left="480"/>
    </w:pPr>
  </w:style>
  <w:style w:type="character" w:customStyle="1" w:styleId="apple-style-span">
    <w:name w:val="apple-style-span"/>
    <w:rsid w:val="004F08E6"/>
  </w:style>
  <w:style w:type="paragraph" w:customStyle="1" w:styleId="Default">
    <w:name w:val="Default"/>
    <w:rsid w:val="000A50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9A524F"/>
  </w:style>
  <w:style w:type="character" w:styleId="a8">
    <w:name w:val="Emphasis"/>
    <w:uiPriority w:val="20"/>
    <w:qFormat/>
    <w:rsid w:val="00D221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673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6737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5E2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0F2A"/>
    <w:rPr>
      <w:kern w:val="2"/>
    </w:rPr>
  </w:style>
  <w:style w:type="paragraph" w:styleId="a5">
    <w:name w:val="footer"/>
    <w:basedOn w:val="a"/>
    <w:link w:val="a6"/>
    <w:uiPriority w:val="99"/>
    <w:unhideWhenUsed/>
    <w:rsid w:val="00A70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0F2A"/>
    <w:rPr>
      <w:kern w:val="2"/>
    </w:rPr>
  </w:style>
  <w:style w:type="paragraph" w:styleId="a7">
    <w:name w:val="List Paragraph"/>
    <w:basedOn w:val="a"/>
    <w:uiPriority w:val="34"/>
    <w:qFormat/>
    <w:rsid w:val="004F08E6"/>
    <w:pPr>
      <w:ind w:leftChars="200" w:left="480"/>
    </w:pPr>
  </w:style>
  <w:style w:type="character" w:customStyle="1" w:styleId="apple-style-span">
    <w:name w:val="apple-style-span"/>
    <w:rsid w:val="004F08E6"/>
  </w:style>
  <w:style w:type="paragraph" w:customStyle="1" w:styleId="Default">
    <w:name w:val="Default"/>
    <w:rsid w:val="000A50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9A524F"/>
  </w:style>
  <w:style w:type="character" w:styleId="a8">
    <w:name w:val="Emphasis"/>
    <w:uiPriority w:val="20"/>
    <w:qFormat/>
    <w:rsid w:val="00D221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673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6737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5E2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2DF7-3883-4482-A367-4A3690C4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WORKGROUP</Company>
  <LinksUpToDate>false</LinksUpToDate>
  <CharactersWithSpaces>272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tel:03-9351825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tgia201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03-09T03:02:00Z</cp:lastPrinted>
  <dcterms:created xsi:type="dcterms:W3CDTF">2023-03-09T03:03:00Z</dcterms:created>
  <dcterms:modified xsi:type="dcterms:W3CDTF">2023-03-09T03:03:00Z</dcterms:modified>
</cp:coreProperties>
</file>